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8D39" w14:textId="77777777" w:rsidR="00387C01" w:rsidRPr="00477109" w:rsidRDefault="00477109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  <w:u w:val="single"/>
        </w:rPr>
        <w:t xml:space="preserve">Primary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14:paraId="1787B00E" w14:textId="77777777" w:rsidR="00ED78FA" w:rsidRPr="00477109" w:rsidRDefault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59"/>
        <w:gridCol w:w="2239"/>
        <w:gridCol w:w="2260"/>
      </w:tblGrid>
      <w:tr w:rsidR="00ED78FA" w14:paraId="1C03C6CB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4B79D596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AA1704" w14:paraId="6290B188" w14:textId="77777777" w:rsidTr="00B824C5">
        <w:tc>
          <w:tcPr>
            <w:tcW w:w="2310" w:type="dxa"/>
            <w:shd w:val="clear" w:color="auto" w:fill="EEECE1" w:themeFill="background2"/>
          </w:tcPr>
          <w:p w14:paraId="57EE116B" w14:textId="77777777" w:rsidR="00ED78FA" w:rsidRDefault="00ED78FA" w:rsidP="00AA1704">
            <w:pPr>
              <w:rPr>
                <w:noProof/>
                <w:lang w:eastAsia="en-GB"/>
              </w:rPr>
            </w:pPr>
            <w:r w:rsidRPr="00B824C5">
              <w:rPr>
                <w:b/>
              </w:rPr>
              <w:t>Previous PEP Targets</w:t>
            </w:r>
          </w:p>
          <w:p w14:paraId="631F0E23" w14:textId="77777777" w:rsidR="00AA1704" w:rsidRPr="00B824C5" w:rsidRDefault="00AA1704" w:rsidP="00AA1704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EEECE1" w:themeFill="background2"/>
          </w:tcPr>
          <w:p w14:paraId="396E2D81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52D49111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3FCE25E6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AA1704" w14:paraId="63D7AF52" w14:textId="77777777" w:rsidTr="00ED78FA">
        <w:tc>
          <w:tcPr>
            <w:tcW w:w="2310" w:type="dxa"/>
          </w:tcPr>
          <w:p w14:paraId="63F7AB76" w14:textId="77777777" w:rsidR="007F1F8D" w:rsidRDefault="00AA1704" w:rsidP="00ED78FA">
            <w:r>
              <w:t xml:space="preserve">To retrieve information from a text, especially inference </w:t>
            </w:r>
          </w:p>
          <w:p w14:paraId="2F79ADC7" w14:textId="77777777" w:rsidR="00720312" w:rsidRDefault="00720312" w:rsidP="00ED78FA"/>
          <w:p w14:paraId="6A0C71F3" w14:textId="77777777" w:rsidR="00720312" w:rsidRDefault="00720312" w:rsidP="00ED78FA"/>
        </w:tc>
        <w:tc>
          <w:tcPr>
            <w:tcW w:w="2310" w:type="dxa"/>
          </w:tcPr>
          <w:p w14:paraId="7A7C5C21" w14:textId="77777777" w:rsidR="00ED78FA" w:rsidRDefault="00666EC1" w:rsidP="00ED78FA">
            <w:r>
              <w:t>K</w:t>
            </w:r>
            <w:r w:rsidR="00AA1704">
              <w:t xml:space="preserve"> is able to answer retrieval questions well but still needs practice with inference</w:t>
            </w:r>
          </w:p>
        </w:tc>
        <w:tc>
          <w:tcPr>
            <w:tcW w:w="2311" w:type="dxa"/>
          </w:tcPr>
          <w:p w14:paraId="0FE74A90" w14:textId="77777777" w:rsidR="00ED78FA" w:rsidRDefault="00AA1704" w:rsidP="00ED78FA">
            <w:r>
              <w:t>Partially</w:t>
            </w:r>
          </w:p>
          <w:p w14:paraId="3724316F" w14:textId="77777777" w:rsidR="00ED78FA" w:rsidRDefault="00ED78FA" w:rsidP="00ED78FA"/>
        </w:tc>
        <w:tc>
          <w:tcPr>
            <w:tcW w:w="2311" w:type="dxa"/>
          </w:tcPr>
          <w:p w14:paraId="02892EDE" w14:textId="77777777" w:rsidR="00ED78FA" w:rsidRDefault="00AA1704" w:rsidP="00ED78FA">
            <w:r>
              <w:t>Needs more support with inference skills.</w:t>
            </w:r>
          </w:p>
        </w:tc>
      </w:tr>
      <w:tr w:rsidR="00AA1704" w14:paraId="3C6B12BC" w14:textId="77777777" w:rsidTr="00ED78FA">
        <w:tc>
          <w:tcPr>
            <w:tcW w:w="2310" w:type="dxa"/>
          </w:tcPr>
          <w:p w14:paraId="646DD13A" w14:textId="77777777" w:rsidR="007F1F8D" w:rsidRDefault="00851F12" w:rsidP="00ED78FA">
            <w:r>
              <w:t>Know 9</w:t>
            </w:r>
            <w:r w:rsidR="008A366A">
              <w:t>x tables</w:t>
            </w:r>
          </w:p>
          <w:p w14:paraId="64009940" w14:textId="77777777" w:rsidR="00720312" w:rsidRDefault="00720312" w:rsidP="00ED78FA"/>
          <w:p w14:paraId="06041DC5" w14:textId="77777777" w:rsidR="00720312" w:rsidRDefault="00720312" w:rsidP="00ED78FA"/>
        </w:tc>
        <w:tc>
          <w:tcPr>
            <w:tcW w:w="2310" w:type="dxa"/>
          </w:tcPr>
          <w:p w14:paraId="66F6C929" w14:textId="77777777" w:rsidR="00ED78FA" w:rsidRDefault="00666EC1" w:rsidP="00ED78FA">
            <w:r>
              <w:t>K</w:t>
            </w:r>
            <w:r w:rsidR="00851F12">
              <w:t xml:space="preserve"> does not know his 9</w:t>
            </w:r>
            <w:r w:rsidR="008A366A">
              <w:t>X tables</w:t>
            </w:r>
          </w:p>
        </w:tc>
        <w:tc>
          <w:tcPr>
            <w:tcW w:w="2311" w:type="dxa"/>
          </w:tcPr>
          <w:p w14:paraId="24900562" w14:textId="77777777" w:rsidR="00ED78FA" w:rsidRDefault="008A366A" w:rsidP="00ED78FA">
            <w:r>
              <w:t>N</w:t>
            </w:r>
          </w:p>
          <w:p w14:paraId="442B5220" w14:textId="77777777" w:rsidR="00ED78FA" w:rsidRDefault="00ED78FA" w:rsidP="00ED78FA"/>
        </w:tc>
        <w:tc>
          <w:tcPr>
            <w:tcW w:w="2311" w:type="dxa"/>
          </w:tcPr>
          <w:p w14:paraId="4CFA6114" w14:textId="77777777" w:rsidR="00ED78FA" w:rsidRDefault="008A366A" w:rsidP="00ED78FA">
            <w:r>
              <w:t>Intervention and 1:1 time needs to be planned</w:t>
            </w:r>
          </w:p>
        </w:tc>
      </w:tr>
      <w:tr w:rsidR="00AA1704" w14:paraId="48B4795F" w14:textId="77777777" w:rsidTr="00ED78FA">
        <w:tc>
          <w:tcPr>
            <w:tcW w:w="2310" w:type="dxa"/>
          </w:tcPr>
          <w:p w14:paraId="72BA814C" w14:textId="77777777" w:rsidR="00ED78FA" w:rsidRDefault="005C4C18" w:rsidP="00ED78FA">
            <w:r>
              <w:t>To Improve handwriting and presentation of work</w:t>
            </w:r>
          </w:p>
          <w:p w14:paraId="77FF39FD" w14:textId="77777777" w:rsidR="007F1F8D" w:rsidRDefault="007F1F8D" w:rsidP="00ED78FA"/>
          <w:p w14:paraId="1560A902" w14:textId="77777777" w:rsidR="00720312" w:rsidRDefault="00720312" w:rsidP="00ED78FA"/>
          <w:p w14:paraId="38405C36" w14:textId="77777777" w:rsidR="00720312" w:rsidRDefault="00720312" w:rsidP="00ED78FA"/>
        </w:tc>
        <w:tc>
          <w:tcPr>
            <w:tcW w:w="2310" w:type="dxa"/>
          </w:tcPr>
          <w:p w14:paraId="181E5D16" w14:textId="77777777" w:rsidR="00ED78FA" w:rsidRDefault="005C4C18" w:rsidP="00ED78FA">
            <w:r>
              <w:t>This is still an ongoing area of development</w:t>
            </w:r>
          </w:p>
        </w:tc>
        <w:tc>
          <w:tcPr>
            <w:tcW w:w="2311" w:type="dxa"/>
          </w:tcPr>
          <w:p w14:paraId="5FE5C3D2" w14:textId="77777777" w:rsidR="00ED78FA" w:rsidRDefault="005C4C18" w:rsidP="00ED78FA">
            <w:r>
              <w:t>N</w:t>
            </w:r>
          </w:p>
          <w:p w14:paraId="0C963D4A" w14:textId="77777777" w:rsidR="00ED78FA" w:rsidRDefault="00ED78FA" w:rsidP="00ED78FA"/>
        </w:tc>
        <w:tc>
          <w:tcPr>
            <w:tcW w:w="2311" w:type="dxa"/>
          </w:tcPr>
          <w:p w14:paraId="7AB9E5DE" w14:textId="77777777" w:rsidR="00ED78FA" w:rsidRDefault="005C4C18" w:rsidP="00ED78FA">
            <w:r>
              <w:t xml:space="preserve">To increase </w:t>
            </w:r>
            <w:proofErr w:type="spellStart"/>
            <w:r>
              <w:t>self esteem</w:t>
            </w:r>
            <w:proofErr w:type="spellEnd"/>
            <w:r>
              <w:t xml:space="preserve"> and have fine motor interventions to gain more control.</w:t>
            </w:r>
          </w:p>
        </w:tc>
      </w:tr>
    </w:tbl>
    <w:p w14:paraId="4EA117F0" w14:textId="77777777"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6"/>
        <w:gridCol w:w="2242"/>
        <w:gridCol w:w="2263"/>
      </w:tblGrid>
      <w:tr w:rsidR="00ED78FA" w14:paraId="1003662C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152037A5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14:paraId="4739A6A2" w14:textId="77777777" w:rsidTr="00B824C5">
        <w:tc>
          <w:tcPr>
            <w:tcW w:w="2310" w:type="dxa"/>
            <w:shd w:val="clear" w:color="auto" w:fill="EEECE1" w:themeFill="background2"/>
          </w:tcPr>
          <w:p w14:paraId="6D73666C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14:paraId="7F2D1F2A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011177B0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16293DEF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14:paraId="7D73659D" w14:textId="77777777" w:rsidTr="00235ECD">
        <w:tc>
          <w:tcPr>
            <w:tcW w:w="2310" w:type="dxa"/>
          </w:tcPr>
          <w:p w14:paraId="09BA6BA9" w14:textId="77777777" w:rsidR="00ED78FA" w:rsidRDefault="00666EC1" w:rsidP="00235ECD">
            <w:r>
              <w:t>To use a range of punctuation in his written work.</w:t>
            </w:r>
          </w:p>
          <w:p w14:paraId="4FC0E33F" w14:textId="77777777" w:rsidR="007F1F8D" w:rsidRDefault="007F1F8D" w:rsidP="00235ECD"/>
          <w:p w14:paraId="35DAD236" w14:textId="77777777" w:rsidR="00720312" w:rsidRDefault="00720312" w:rsidP="00235ECD"/>
        </w:tc>
        <w:tc>
          <w:tcPr>
            <w:tcW w:w="2310" w:type="dxa"/>
          </w:tcPr>
          <w:p w14:paraId="26BF31CB" w14:textId="77777777" w:rsidR="00ED78FA" w:rsidRDefault="00666EC1" w:rsidP="00235ECD">
            <w:r>
              <w:t>K is now able to use a variety of punctuation in his written work.</w:t>
            </w:r>
          </w:p>
        </w:tc>
        <w:tc>
          <w:tcPr>
            <w:tcW w:w="2311" w:type="dxa"/>
          </w:tcPr>
          <w:p w14:paraId="0FE5F9DD" w14:textId="77777777" w:rsidR="00ED78FA" w:rsidRDefault="00ED78FA" w:rsidP="00235ECD"/>
          <w:p w14:paraId="04AF40D8" w14:textId="77777777" w:rsidR="00ED78FA" w:rsidRDefault="00666EC1" w:rsidP="00235ECD">
            <w:r>
              <w:t>Y</w:t>
            </w:r>
          </w:p>
        </w:tc>
        <w:tc>
          <w:tcPr>
            <w:tcW w:w="2311" w:type="dxa"/>
          </w:tcPr>
          <w:p w14:paraId="525762BA" w14:textId="77777777" w:rsidR="00ED78FA" w:rsidRDefault="00ED78FA" w:rsidP="00235ECD"/>
        </w:tc>
      </w:tr>
      <w:tr w:rsidR="00ED78FA" w14:paraId="73B6B27C" w14:textId="77777777" w:rsidTr="00235ECD">
        <w:tc>
          <w:tcPr>
            <w:tcW w:w="2310" w:type="dxa"/>
          </w:tcPr>
          <w:p w14:paraId="4F0E3564" w14:textId="77777777" w:rsidR="00ED78FA" w:rsidRDefault="001D3ABC" w:rsidP="00235ECD">
            <w:r>
              <w:t>To be able to talk about his feelings and regulate with support</w:t>
            </w:r>
          </w:p>
          <w:p w14:paraId="6F2312D2" w14:textId="77777777" w:rsidR="00720312" w:rsidRDefault="00720312" w:rsidP="00235ECD"/>
          <w:p w14:paraId="2F95E5CC" w14:textId="77777777" w:rsidR="00720312" w:rsidRDefault="00720312" w:rsidP="00235ECD"/>
        </w:tc>
        <w:tc>
          <w:tcPr>
            <w:tcW w:w="2310" w:type="dxa"/>
          </w:tcPr>
          <w:p w14:paraId="249D7EFB" w14:textId="77777777" w:rsidR="00ED78FA" w:rsidRDefault="001C1157" w:rsidP="00235ECD">
            <w:r>
              <w:t>K</w:t>
            </w:r>
            <w:r w:rsidR="001D3ABC">
              <w:t xml:space="preserve"> is confident to talk about his feelings and worries. He is able to verbalise his anxieties to key adults in school.</w:t>
            </w:r>
          </w:p>
        </w:tc>
        <w:tc>
          <w:tcPr>
            <w:tcW w:w="2311" w:type="dxa"/>
          </w:tcPr>
          <w:p w14:paraId="491D1BAE" w14:textId="77777777" w:rsidR="00ED78FA" w:rsidRDefault="001D3ABC" w:rsidP="00235ECD">
            <w:r>
              <w:t>Y</w:t>
            </w:r>
          </w:p>
          <w:p w14:paraId="7CBBBA66" w14:textId="77777777" w:rsidR="00ED78FA" w:rsidRDefault="00ED78FA" w:rsidP="00235ECD"/>
        </w:tc>
        <w:tc>
          <w:tcPr>
            <w:tcW w:w="2311" w:type="dxa"/>
          </w:tcPr>
          <w:p w14:paraId="48EAD33D" w14:textId="77777777" w:rsidR="00ED78FA" w:rsidRDefault="00ED78FA" w:rsidP="00235ECD"/>
        </w:tc>
      </w:tr>
      <w:tr w:rsidR="00ED78FA" w14:paraId="6A005889" w14:textId="77777777" w:rsidTr="00235ECD">
        <w:tc>
          <w:tcPr>
            <w:tcW w:w="2310" w:type="dxa"/>
          </w:tcPr>
          <w:p w14:paraId="42EA2B65" w14:textId="77777777" w:rsidR="00ED78FA" w:rsidRDefault="001D3ABC" w:rsidP="00235ECD">
            <w:r>
              <w:t>To begin to be familiar with his 9X table</w:t>
            </w:r>
          </w:p>
          <w:p w14:paraId="2C8F8E58" w14:textId="77777777" w:rsidR="007F1F8D" w:rsidRDefault="007F1F8D" w:rsidP="00235ECD"/>
          <w:p w14:paraId="1A5498D8" w14:textId="77777777" w:rsidR="00720312" w:rsidRDefault="00720312" w:rsidP="00235ECD"/>
          <w:p w14:paraId="3A7845E6" w14:textId="77777777" w:rsidR="00934186" w:rsidRDefault="00934186" w:rsidP="00235ECD"/>
          <w:p w14:paraId="331E6192" w14:textId="77777777" w:rsidR="00934186" w:rsidRDefault="00934186" w:rsidP="00235ECD"/>
        </w:tc>
        <w:tc>
          <w:tcPr>
            <w:tcW w:w="2310" w:type="dxa"/>
          </w:tcPr>
          <w:p w14:paraId="2F91EFCA" w14:textId="77777777" w:rsidR="00ED78FA" w:rsidRDefault="001C1157" w:rsidP="00235ECD">
            <w:r>
              <w:t>K</w:t>
            </w:r>
            <w:r w:rsidR="001D3ABC">
              <w:t xml:space="preserve"> struggles to retain in</w:t>
            </w:r>
            <w:r w:rsidR="00851F12">
              <w:t>formation and needs more practis</w:t>
            </w:r>
            <w:r w:rsidR="001D3ABC">
              <w:t>e with his times</w:t>
            </w:r>
            <w:r w:rsidR="00851F12">
              <w:t xml:space="preserve"> </w:t>
            </w:r>
            <w:r w:rsidR="001D3ABC">
              <w:t>tables</w:t>
            </w:r>
          </w:p>
        </w:tc>
        <w:tc>
          <w:tcPr>
            <w:tcW w:w="2311" w:type="dxa"/>
          </w:tcPr>
          <w:p w14:paraId="0CA8D261" w14:textId="77777777" w:rsidR="00ED78FA" w:rsidRDefault="001D3ABC" w:rsidP="00235ECD">
            <w:r>
              <w:t>N</w:t>
            </w:r>
          </w:p>
          <w:p w14:paraId="439B9D58" w14:textId="77777777" w:rsidR="00ED78FA" w:rsidRDefault="00ED78FA" w:rsidP="00235ECD"/>
        </w:tc>
        <w:tc>
          <w:tcPr>
            <w:tcW w:w="2311" w:type="dxa"/>
          </w:tcPr>
          <w:p w14:paraId="43F00519" w14:textId="77777777" w:rsidR="00ED78FA" w:rsidRDefault="001D3ABC" w:rsidP="00235ECD">
            <w:r>
              <w:t xml:space="preserve">Explore other ways of learning and remembering timetables </w:t>
            </w:r>
          </w:p>
        </w:tc>
      </w:tr>
    </w:tbl>
    <w:p w14:paraId="2A517269" w14:textId="77777777"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ED78FA" w14:paraId="1B4AFE2C" w14:textId="77777777" w:rsidTr="00B824C5">
        <w:tc>
          <w:tcPr>
            <w:tcW w:w="9242" w:type="dxa"/>
            <w:gridSpan w:val="2"/>
            <w:shd w:val="clear" w:color="auto" w:fill="EEECE1" w:themeFill="background2"/>
          </w:tcPr>
          <w:p w14:paraId="119EFC8A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14:paraId="68BAFC75" w14:textId="77777777" w:rsidTr="00B824C5">
        <w:tc>
          <w:tcPr>
            <w:tcW w:w="4620" w:type="dxa"/>
            <w:shd w:val="clear" w:color="auto" w:fill="EEECE1" w:themeFill="background2"/>
          </w:tcPr>
          <w:p w14:paraId="27058EC4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14:paraId="1B42B233" w14:textId="77777777" w:rsidR="007F1F8D" w:rsidRDefault="00DB6FD3" w:rsidP="00235ECD">
            <w:r>
              <w:t>Y</w:t>
            </w:r>
          </w:p>
        </w:tc>
      </w:tr>
      <w:tr w:rsidR="007F1F8D" w14:paraId="4CF11735" w14:textId="77777777" w:rsidTr="00B824C5">
        <w:tc>
          <w:tcPr>
            <w:tcW w:w="4620" w:type="dxa"/>
            <w:shd w:val="clear" w:color="auto" w:fill="EEECE1" w:themeFill="background2"/>
          </w:tcPr>
          <w:p w14:paraId="6873FB9A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lastRenderedPageBreak/>
              <w:t>If not, what actions are you putting in place to help achieve these targets</w:t>
            </w:r>
          </w:p>
        </w:tc>
        <w:tc>
          <w:tcPr>
            <w:tcW w:w="4622" w:type="dxa"/>
          </w:tcPr>
          <w:p w14:paraId="448840C0" w14:textId="77777777" w:rsidR="007F1F8D" w:rsidRDefault="007F1F8D" w:rsidP="00235ECD"/>
          <w:p w14:paraId="3A28DE9E" w14:textId="77777777" w:rsidR="007F1F8D" w:rsidRDefault="007F1F8D" w:rsidP="00235ECD"/>
        </w:tc>
      </w:tr>
      <w:tr w:rsidR="007F1F8D" w14:paraId="5BD67203" w14:textId="77777777" w:rsidTr="00B824C5">
        <w:tc>
          <w:tcPr>
            <w:tcW w:w="4620" w:type="dxa"/>
            <w:shd w:val="clear" w:color="auto" w:fill="EEECE1" w:themeFill="background2"/>
          </w:tcPr>
          <w:p w14:paraId="581434DA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14:paraId="1A3C7EEB" w14:textId="77777777" w:rsidR="007F1F8D" w:rsidRDefault="00DB6FD3" w:rsidP="00235ECD">
            <w:r>
              <w:t>Y</w:t>
            </w:r>
          </w:p>
          <w:p w14:paraId="1DDDAA2E" w14:textId="77777777" w:rsidR="007F1F8D" w:rsidRDefault="007F1F8D" w:rsidP="00235ECD"/>
        </w:tc>
      </w:tr>
    </w:tbl>
    <w:p w14:paraId="4CE0CBFC" w14:textId="77777777" w:rsidR="00720312" w:rsidRDefault="00720312" w:rsidP="008E1635"/>
    <w:p w14:paraId="66FE55CA" w14:textId="77777777" w:rsidR="008E1635" w:rsidRPr="00482D3F" w:rsidRDefault="008E1635" w:rsidP="00934186">
      <w:pPr>
        <w:spacing w:after="0"/>
        <w:rPr>
          <w:b/>
          <w:color w:val="000000" w:themeColor="text1"/>
          <w:sz w:val="28"/>
          <w:szCs w:val="28"/>
        </w:rPr>
      </w:pPr>
      <w:r w:rsidRPr="00482D3F">
        <w:rPr>
          <w:b/>
          <w:color w:val="000000" w:themeColor="text1"/>
          <w:sz w:val="28"/>
          <w:szCs w:val="28"/>
        </w:rPr>
        <w:t>EXPECTED PROGRESS – Must be completed</w:t>
      </w:r>
    </w:p>
    <w:p w14:paraId="462E1F04" w14:textId="77777777" w:rsidR="008E1635" w:rsidRDefault="008E1635" w:rsidP="008E1635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8E1635" w14:paraId="38AFCFB1" w14:textId="77777777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14:paraId="7268C739" w14:textId="77777777" w:rsid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</w:tr>
      <w:tr w:rsidR="008E1635" w14:paraId="7A077051" w14:textId="77777777" w:rsidTr="00235ECD">
        <w:tc>
          <w:tcPr>
            <w:tcW w:w="4621" w:type="dxa"/>
          </w:tcPr>
          <w:p w14:paraId="4BBF880D" w14:textId="77777777"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14:paraId="0DD330E5" w14:textId="77777777" w:rsidR="008E1635" w:rsidRPr="008E1635" w:rsidRDefault="008E1635" w:rsidP="00235ECD">
            <w:pPr>
              <w:jc w:val="center"/>
            </w:pPr>
            <w:r>
              <w:t>No</w:t>
            </w:r>
          </w:p>
        </w:tc>
      </w:tr>
      <w:tr w:rsidR="008E1635" w14:paraId="791EEF2D" w14:textId="77777777" w:rsidTr="00235ECD">
        <w:tc>
          <w:tcPr>
            <w:tcW w:w="4621" w:type="dxa"/>
          </w:tcPr>
          <w:p w14:paraId="0A6CDD4C" w14:textId="77777777"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14:paraId="0D72687B" w14:textId="77777777" w:rsidR="008E1635" w:rsidRPr="008E1635" w:rsidRDefault="00DB6FD3" w:rsidP="00235ECD">
            <w:pPr>
              <w:jc w:val="center"/>
            </w:pPr>
            <w:r>
              <w:t>Yes</w:t>
            </w:r>
          </w:p>
        </w:tc>
      </w:tr>
      <w:tr w:rsidR="008E1635" w14:paraId="1FFF62D1" w14:textId="77777777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14:paraId="32CA8FE7" w14:textId="77777777" w:rsidR="008E1635" w:rsidRP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8E1635" w14:paraId="39DEABE6" w14:textId="77777777" w:rsidTr="00235ECD">
        <w:tc>
          <w:tcPr>
            <w:tcW w:w="4621" w:type="dxa"/>
          </w:tcPr>
          <w:p w14:paraId="237EB3DC" w14:textId="77777777"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14:paraId="4EC6C0C9" w14:textId="77777777" w:rsidR="008E1635" w:rsidRPr="008E1635" w:rsidRDefault="008E1635" w:rsidP="00235ECD">
            <w:pPr>
              <w:jc w:val="center"/>
            </w:pPr>
            <w:r>
              <w:t>No</w:t>
            </w:r>
          </w:p>
        </w:tc>
      </w:tr>
      <w:tr w:rsidR="008E1635" w14:paraId="6AB484D1" w14:textId="77777777" w:rsidTr="00235ECD">
        <w:tc>
          <w:tcPr>
            <w:tcW w:w="4621" w:type="dxa"/>
          </w:tcPr>
          <w:p w14:paraId="2E7557F8" w14:textId="77777777"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14:paraId="66BC8E85" w14:textId="77777777" w:rsidR="008E1635" w:rsidRPr="008E1635" w:rsidRDefault="00DB6FD3" w:rsidP="00235ECD">
            <w:pPr>
              <w:jc w:val="center"/>
            </w:pPr>
            <w:r>
              <w:t>Yes</w:t>
            </w:r>
          </w:p>
        </w:tc>
      </w:tr>
      <w:tr w:rsidR="008E1635" w14:paraId="14BB71DD" w14:textId="77777777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14:paraId="2A583379" w14:textId="77777777" w:rsidR="008E1635" w:rsidRPr="008E1635" w:rsidRDefault="008E1635" w:rsidP="00235ECD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8E1635" w14:paraId="30CB5BD6" w14:textId="77777777" w:rsidTr="00235ECD">
        <w:tc>
          <w:tcPr>
            <w:tcW w:w="4621" w:type="dxa"/>
          </w:tcPr>
          <w:p w14:paraId="760BFB02" w14:textId="77777777"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14:paraId="44A95FC2" w14:textId="77777777" w:rsidR="008E1635" w:rsidRPr="008E1635" w:rsidRDefault="008E1635" w:rsidP="00235ECD">
            <w:pPr>
              <w:jc w:val="center"/>
            </w:pPr>
            <w:r>
              <w:t>No</w:t>
            </w:r>
          </w:p>
        </w:tc>
      </w:tr>
      <w:tr w:rsidR="008E1635" w14:paraId="6B5F3B76" w14:textId="77777777" w:rsidTr="00235ECD">
        <w:tc>
          <w:tcPr>
            <w:tcW w:w="4621" w:type="dxa"/>
          </w:tcPr>
          <w:p w14:paraId="048EE9BA" w14:textId="77777777"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14:paraId="79A934E5" w14:textId="77777777" w:rsidR="008E1635" w:rsidRPr="008E1635" w:rsidRDefault="00DB6FD3" w:rsidP="00235ECD">
            <w:pPr>
              <w:jc w:val="center"/>
            </w:pPr>
            <w:r>
              <w:t>Yes</w:t>
            </w:r>
          </w:p>
        </w:tc>
      </w:tr>
      <w:tr w:rsidR="008E1635" w14:paraId="21A38B65" w14:textId="77777777" w:rsidTr="00235ECD">
        <w:tc>
          <w:tcPr>
            <w:tcW w:w="9242" w:type="dxa"/>
            <w:gridSpan w:val="2"/>
          </w:tcPr>
          <w:p w14:paraId="3F790AE3" w14:textId="77777777" w:rsidR="008E1635" w:rsidRPr="008E1635" w:rsidRDefault="008E1635" w:rsidP="008E1635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  <w:r w:rsidR="00720312">
              <w:rPr>
                <w:b/>
              </w:rPr>
              <w:t xml:space="preserve"> to close the gap</w:t>
            </w:r>
          </w:p>
        </w:tc>
      </w:tr>
    </w:tbl>
    <w:p w14:paraId="1A276EDF" w14:textId="77777777" w:rsidR="00934186" w:rsidRDefault="00934186" w:rsidP="00ED78FA">
      <w:pPr>
        <w:rPr>
          <w:b/>
          <w:u w:val="single"/>
        </w:rPr>
      </w:pPr>
    </w:p>
    <w:p w14:paraId="75D517EE" w14:textId="77777777"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60"/>
        <w:gridCol w:w="2247"/>
      </w:tblGrid>
      <w:tr w:rsidR="00B824C5" w14:paraId="352BF2FD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0B040B23" w14:textId="77777777" w:rsidR="00B824C5" w:rsidRPr="00B824C5" w:rsidRDefault="00B824C5" w:rsidP="00235ECD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(to half term)</w:t>
            </w:r>
          </w:p>
        </w:tc>
      </w:tr>
      <w:tr w:rsidR="00B824C5" w:rsidRPr="00B824C5" w14:paraId="78C8B9F0" w14:textId="77777777" w:rsidTr="00B824C5">
        <w:tc>
          <w:tcPr>
            <w:tcW w:w="2310" w:type="dxa"/>
            <w:shd w:val="clear" w:color="auto" w:fill="EEECE1" w:themeFill="background2"/>
          </w:tcPr>
          <w:p w14:paraId="7215B35E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458F06B9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1B01BE80" w14:textId="77777777"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2CF5FF6E" w14:textId="77777777"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7454EB03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14:paraId="65A5D0A5" w14:textId="77777777" w:rsidTr="00235ECD">
        <w:tc>
          <w:tcPr>
            <w:tcW w:w="2310" w:type="dxa"/>
          </w:tcPr>
          <w:p w14:paraId="47922319" w14:textId="77777777" w:rsidR="00B824C5" w:rsidRDefault="003F5C92" w:rsidP="00235ECD">
            <w:r w:rsidRPr="003F5C92">
              <w:t>To retrieve information from a text, especially inference.</w:t>
            </w:r>
          </w:p>
          <w:p w14:paraId="4C595A1C" w14:textId="77777777" w:rsidR="003F5C92" w:rsidRDefault="003F5C92" w:rsidP="00235ECD"/>
          <w:p w14:paraId="1AE2D0D2" w14:textId="77777777" w:rsidR="008433AB" w:rsidRDefault="008433AB" w:rsidP="00235ECD"/>
          <w:p w14:paraId="0A71CA4E" w14:textId="77777777" w:rsidR="008433AB" w:rsidRDefault="008433AB" w:rsidP="00235ECD"/>
          <w:p w14:paraId="4A6AC6C9" w14:textId="77777777" w:rsidR="008433AB" w:rsidRDefault="008433AB" w:rsidP="00235ECD"/>
          <w:p w14:paraId="7D58EC8D" w14:textId="77777777" w:rsidR="008433AB" w:rsidRDefault="008433AB" w:rsidP="00235ECD"/>
          <w:p w14:paraId="5777CDC4" w14:textId="77777777" w:rsidR="003F5C92" w:rsidRDefault="003F5C92" w:rsidP="00235ECD">
            <w:r w:rsidRPr="003F5C92">
              <w:t>Know x8 time's tables.</w:t>
            </w:r>
          </w:p>
          <w:p w14:paraId="2A1DAB73" w14:textId="77777777" w:rsidR="003F5C92" w:rsidRDefault="003F5C92" w:rsidP="00235ECD"/>
          <w:p w14:paraId="4F472D0C" w14:textId="77777777" w:rsidR="008433AB" w:rsidRDefault="008433AB" w:rsidP="00235ECD"/>
          <w:p w14:paraId="78981021" w14:textId="77777777" w:rsidR="008433AB" w:rsidRDefault="008433AB" w:rsidP="00235ECD"/>
          <w:p w14:paraId="7CAFBBF8" w14:textId="77777777" w:rsidR="008433AB" w:rsidRDefault="008433AB" w:rsidP="00235ECD"/>
          <w:p w14:paraId="7CCB0E34" w14:textId="77777777" w:rsidR="008433AB" w:rsidRDefault="008433AB" w:rsidP="00235ECD"/>
          <w:p w14:paraId="14ECDD80" w14:textId="77777777" w:rsidR="008433AB" w:rsidRDefault="008433AB" w:rsidP="00235ECD"/>
          <w:p w14:paraId="5DFA2DAC" w14:textId="77777777" w:rsidR="008433AB" w:rsidRDefault="008433AB" w:rsidP="00235ECD"/>
          <w:p w14:paraId="61B705D6" w14:textId="77777777" w:rsidR="008433AB" w:rsidRDefault="008433AB" w:rsidP="00235ECD"/>
          <w:p w14:paraId="4567C13A" w14:textId="77777777" w:rsidR="008433AB" w:rsidRDefault="008433AB" w:rsidP="00235ECD"/>
          <w:p w14:paraId="386CA9C9" w14:textId="77777777" w:rsidR="008433AB" w:rsidRDefault="008433AB" w:rsidP="00235ECD">
            <w:r w:rsidRPr="008433AB">
              <w:t>To use a wide range of synonyms in his written work.</w:t>
            </w:r>
          </w:p>
          <w:p w14:paraId="3BBA4415" w14:textId="77777777" w:rsidR="008433AB" w:rsidRDefault="008433AB" w:rsidP="00235ECD"/>
          <w:p w14:paraId="73D2BF14" w14:textId="77777777" w:rsidR="008433AB" w:rsidRDefault="008433AB" w:rsidP="00235ECD"/>
          <w:p w14:paraId="76F96038" w14:textId="77777777" w:rsidR="008433AB" w:rsidRDefault="008433AB" w:rsidP="00235ECD"/>
          <w:p w14:paraId="57ED2B38" w14:textId="77777777" w:rsidR="008433AB" w:rsidRDefault="008433AB" w:rsidP="00235ECD">
            <w:r w:rsidRPr="008433AB">
              <w:t xml:space="preserve">To have strategies in place to deal with </w:t>
            </w:r>
            <w:proofErr w:type="spellStart"/>
            <w:r w:rsidRPr="008433AB">
              <w:t>up coming</w:t>
            </w:r>
            <w:proofErr w:type="spellEnd"/>
            <w:r w:rsidRPr="008433AB">
              <w:t xml:space="preserve"> changes.</w:t>
            </w:r>
          </w:p>
          <w:p w14:paraId="409FEC52" w14:textId="77777777" w:rsidR="003F5C92" w:rsidRDefault="003F5C92" w:rsidP="00235ECD"/>
        </w:tc>
        <w:tc>
          <w:tcPr>
            <w:tcW w:w="2310" w:type="dxa"/>
          </w:tcPr>
          <w:p w14:paraId="5239CB9F" w14:textId="77777777" w:rsidR="008433AB" w:rsidRDefault="008433AB" w:rsidP="008433AB">
            <w:r>
              <w:lastRenderedPageBreak/>
              <w:t xml:space="preserve">K will have; </w:t>
            </w:r>
          </w:p>
          <w:p w14:paraId="0E4577B2" w14:textId="77777777" w:rsidR="008433AB" w:rsidRDefault="008433AB" w:rsidP="008433AB"/>
          <w:p w14:paraId="1A0D8E7B" w14:textId="77777777" w:rsidR="008433AB" w:rsidRDefault="008433AB" w:rsidP="008433AB">
            <w:r>
              <w:t>•Target reader 1:1 reading (EW/JC) 15 mins</w:t>
            </w:r>
          </w:p>
          <w:p w14:paraId="151FBB9C" w14:textId="77777777" w:rsidR="008433AB" w:rsidRDefault="008433AB" w:rsidP="008433AB">
            <w:r>
              <w:t xml:space="preserve">•Read </w:t>
            </w:r>
            <w:proofErr w:type="spellStart"/>
            <w:r>
              <w:t>everyday</w:t>
            </w:r>
            <w:proofErr w:type="spellEnd"/>
            <w:r>
              <w:t>.</w:t>
            </w:r>
          </w:p>
          <w:p w14:paraId="7D6D089D" w14:textId="77777777" w:rsidR="008433AB" w:rsidRDefault="008433AB" w:rsidP="008433AB"/>
          <w:p w14:paraId="5AF07109" w14:textId="77777777" w:rsidR="008433AB" w:rsidRDefault="008433AB" w:rsidP="008433AB">
            <w:r>
              <w:t xml:space="preserve"> Know x8 time's tables. </w:t>
            </w:r>
          </w:p>
          <w:p w14:paraId="552D45CD" w14:textId="77777777" w:rsidR="008433AB" w:rsidRDefault="008433AB" w:rsidP="008433AB"/>
          <w:p w14:paraId="44DBBA04" w14:textId="77777777" w:rsidR="008433AB" w:rsidRDefault="008433AB" w:rsidP="008433AB">
            <w:r>
              <w:t>Small group support in maths lessons to consolidate his tables knowledge (EC)</w:t>
            </w:r>
          </w:p>
          <w:p w14:paraId="3C7BFE8D" w14:textId="77777777" w:rsidR="008433AB" w:rsidRDefault="008433AB" w:rsidP="008433AB">
            <w:r>
              <w:t xml:space="preserve"> Practice his tables/place value skills at home </w:t>
            </w:r>
          </w:p>
          <w:p w14:paraId="7BE12B8E" w14:textId="77777777" w:rsidR="008433AB" w:rsidRDefault="008433AB" w:rsidP="008433AB"/>
          <w:p w14:paraId="0850D99B" w14:textId="77777777" w:rsidR="008433AB" w:rsidRDefault="008433AB" w:rsidP="008433AB">
            <w:r>
              <w:t xml:space="preserve">Encourage K to include synonyms in his written pieces of work, where appropriate </w:t>
            </w:r>
          </w:p>
          <w:p w14:paraId="20B8BBE5" w14:textId="77777777" w:rsidR="008433AB" w:rsidRDefault="008433AB" w:rsidP="008433AB"/>
          <w:p w14:paraId="6A0CF696" w14:textId="77777777" w:rsidR="008433AB" w:rsidRDefault="008433AB" w:rsidP="008433AB">
            <w:r>
              <w:t xml:space="preserve">1:1 play therapy sessions with Step 2 councillor. </w:t>
            </w:r>
          </w:p>
          <w:p w14:paraId="0E5CD3C1" w14:textId="77777777" w:rsidR="008433AB" w:rsidRDefault="008433AB" w:rsidP="008433AB">
            <w:r>
              <w:t xml:space="preserve">Additional visits to new school to prepare him for September. </w:t>
            </w:r>
          </w:p>
          <w:p w14:paraId="1A343EE0" w14:textId="77777777" w:rsidR="008433AB" w:rsidRDefault="008433AB" w:rsidP="008433AB">
            <w:r>
              <w:t>Transition booklet / small group work to prepare him for moving on</w:t>
            </w:r>
          </w:p>
          <w:p w14:paraId="615CCDD9" w14:textId="77777777" w:rsidR="00B824C5" w:rsidRDefault="008433AB" w:rsidP="008433AB">
            <w:r>
              <w:t xml:space="preserve"> 1:4 6 x 1 hour sessions</w:t>
            </w:r>
          </w:p>
        </w:tc>
        <w:tc>
          <w:tcPr>
            <w:tcW w:w="2311" w:type="dxa"/>
          </w:tcPr>
          <w:p w14:paraId="4051D9B2" w14:textId="77777777" w:rsidR="008433AB" w:rsidRDefault="008433AB" w:rsidP="008433AB">
            <w:r>
              <w:lastRenderedPageBreak/>
              <w:t xml:space="preserve">K will be able to answer inference question when he has read a piece of text. </w:t>
            </w:r>
          </w:p>
          <w:p w14:paraId="1F194FAB" w14:textId="77777777" w:rsidR="00B824C5" w:rsidRDefault="00B824C5" w:rsidP="00235ECD"/>
          <w:p w14:paraId="291209F8" w14:textId="77777777" w:rsidR="008433AB" w:rsidRDefault="008433AB" w:rsidP="008433AB"/>
          <w:p w14:paraId="3415476F" w14:textId="77777777" w:rsidR="008433AB" w:rsidRDefault="008433AB" w:rsidP="008433AB"/>
          <w:p w14:paraId="2F624D15" w14:textId="77777777" w:rsidR="008433AB" w:rsidRDefault="008433AB" w:rsidP="008433AB"/>
          <w:p w14:paraId="6933FDB6" w14:textId="77777777" w:rsidR="008433AB" w:rsidRDefault="00851F12" w:rsidP="008433AB">
            <w:r>
              <w:t xml:space="preserve">K </w:t>
            </w:r>
            <w:r w:rsidR="008433AB">
              <w:t xml:space="preserve">will achieve 100% in his 8x tables test and know his tables' facts in and out of order. </w:t>
            </w:r>
          </w:p>
          <w:p w14:paraId="0A991C37" w14:textId="77777777" w:rsidR="008433AB" w:rsidRDefault="008433AB" w:rsidP="008433AB"/>
          <w:p w14:paraId="2EDC2F71" w14:textId="77777777" w:rsidR="008433AB" w:rsidRDefault="008433AB" w:rsidP="008433AB"/>
          <w:p w14:paraId="5014C423" w14:textId="77777777" w:rsidR="008433AB" w:rsidRDefault="008433AB" w:rsidP="008433AB"/>
          <w:p w14:paraId="47B5547F" w14:textId="77777777" w:rsidR="008433AB" w:rsidRDefault="008433AB" w:rsidP="008433AB"/>
          <w:p w14:paraId="1277678D" w14:textId="77777777" w:rsidR="008433AB" w:rsidRDefault="008433AB" w:rsidP="008433AB"/>
          <w:p w14:paraId="09CC56C8" w14:textId="77777777" w:rsidR="008433AB" w:rsidRDefault="008433AB" w:rsidP="008433AB">
            <w:r>
              <w:t xml:space="preserve">K will have improved content of his written work through the use of synonyms </w:t>
            </w:r>
          </w:p>
          <w:p w14:paraId="7F29DFDD" w14:textId="77777777" w:rsidR="00B824C5" w:rsidRDefault="00B824C5" w:rsidP="00235ECD"/>
          <w:p w14:paraId="047E1DBF" w14:textId="77777777" w:rsidR="00836896" w:rsidRDefault="00836896" w:rsidP="00235ECD"/>
          <w:p w14:paraId="7547D09F" w14:textId="77777777" w:rsidR="00836896" w:rsidRDefault="00836896" w:rsidP="00836896">
            <w:r>
              <w:t xml:space="preserve">K will feel prepared to leave school and have strategies in place to deal with leaving / starting a new school. </w:t>
            </w:r>
          </w:p>
          <w:p w14:paraId="5F1B525B" w14:textId="77777777" w:rsidR="00836896" w:rsidRDefault="00836896" w:rsidP="00836896"/>
          <w:p w14:paraId="36334ACB" w14:textId="77777777" w:rsidR="00836896" w:rsidRDefault="00836896" w:rsidP="00836896">
            <w:r>
              <w:t xml:space="preserve"> K's anxieties will be reduced due to having visited his new school and feeling comfortable about his new surroundings / meeting key staff. </w:t>
            </w:r>
          </w:p>
          <w:p w14:paraId="68C93080" w14:textId="77777777" w:rsidR="00836896" w:rsidRDefault="00836896" w:rsidP="00836896"/>
          <w:p w14:paraId="095687C7" w14:textId="77777777" w:rsidR="00836896" w:rsidRDefault="00836896" w:rsidP="00836896">
            <w:r>
              <w:t xml:space="preserve"> K will have a booklet about primary school / New school to help him feel secure with leaving.</w:t>
            </w:r>
          </w:p>
        </w:tc>
        <w:tc>
          <w:tcPr>
            <w:tcW w:w="2311" w:type="dxa"/>
          </w:tcPr>
          <w:p w14:paraId="57A398A3" w14:textId="77777777" w:rsidR="00B824C5" w:rsidRDefault="00B824C5" w:rsidP="00235ECD"/>
          <w:p w14:paraId="3A2379A9" w14:textId="77777777" w:rsidR="008433AB" w:rsidRDefault="008433AB" w:rsidP="008433AB">
            <w:r>
              <w:t>Weekly costing;</w:t>
            </w:r>
          </w:p>
          <w:p w14:paraId="7DFF1711" w14:textId="77777777" w:rsidR="008433AB" w:rsidRDefault="008433AB" w:rsidP="008433AB">
            <w:r>
              <w:t xml:space="preserve">£18.75 </w:t>
            </w:r>
          </w:p>
          <w:p w14:paraId="3E24DCBD" w14:textId="77777777" w:rsidR="008433AB" w:rsidRDefault="008433AB" w:rsidP="008433AB"/>
          <w:p w14:paraId="2735185A" w14:textId="77777777" w:rsidR="008433AB" w:rsidRDefault="008433AB" w:rsidP="008433AB"/>
          <w:p w14:paraId="3AF3F86E" w14:textId="77777777" w:rsidR="008433AB" w:rsidRDefault="008433AB" w:rsidP="008433AB"/>
          <w:p w14:paraId="3C8E7598" w14:textId="77777777" w:rsidR="008433AB" w:rsidRDefault="008433AB" w:rsidP="008433AB"/>
          <w:p w14:paraId="404215B2" w14:textId="77777777" w:rsidR="008433AB" w:rsidRDefault="008433AB" w:rsidP="008433AB"/>
          <w:p w14:paraId="42472076" w14:textId="77777777" w:rsidR="008433AB" w:rsidRDefault="008433AB" w:rsidP="008433AB">
            <w:r>
              <w:t xml:space="preserve">£33.35 </w:t>
            </w:r>
          </w:p>
          <w:p w14:paraId="3DB51DB1" w14:textId="77777777" w:rsidR="008433AB" w:rsidRDefault="008433AB" w:rsidP="008433AB"/>
          <w:p w14:paraId="6840EC6F" w14:textId="77777777" w:rsidR="008433AB" w:rsidRDefault="008433AB" w:rsidP="008433AB"/>
          <w:p w14:paraId="1DBB5610" w14:textId="77777777" w:rsidR="008433AB" w:rsidRDefault="008433AB" w:rsidP="008433AB"/>
          <w:p w14:paraId="36E16154" w14:textId="77777777" w:rsidR="008433AB" w:rsidRDefault="008433AB" w:rsidP="008433AB"/>
          <w:p w14:paraId="7F5FB239" w14:textId="77777777" w:rsidR="008433AB" w:rsidRDefault="008433AB" w:rsidP="008433AB"/>
          <w:p w14:paraId="15452554" w14:textId="77777777" w:rsidR="008433AB" w:rsidRDefault="008433AB" w:rsidP="008433AB"/>
          <w:p w14:paraId="18B5BB4B" w14:textId="77777777" w:rsidR="008433AB" w:rsidRDefault="008433AB" w:rsidP="008433AB"/>
          <w:p w14:paraId="0EDEF36E" w14:textId="77777777" w:rsidR="008433AB" w:rsidRDefault="008433AB" w:rsidP="008433AB"/>
          <w:p w14:paraId="1A2D8BDE" w14:textId="77777777" w:rsidR="008433AB" w:rsidRDefault="008433AB" w:rsidP="008433AB"/>
          <w:p w14:paraId="605B935F" w14:textId="77777777" w:rsidR="008433AB" w:rsidRDefault="008433AB" w:rsidP="008433AB">
            <w:r>
              <w:t xml:space="preserve">£33.35 </w:t>
            </w:r>
          </w:p>
          <w:p w14:paraId="3431878B" w14:textId="77777777" w:rsidR="008433AB" w:rsidRDefault="008433AB" w:rsidP="008433AB"/>
          <w:p w14:paraId="6B29A5C7" w14:textId="77777777" w:rsidR="008433AB" w:rsidRDefault="008433AB" w:rsidP="008433AB"/>
          <w:p w14:paraId="37C9ABAB" w14:textId="77777777" w:rsidR="008433AB" w:rsidRDefault="008433AB" w:rsidP="008433AB"/>
          <w:p w14:paraId="4ECB9A02" w14:textId="77777777" w:rsidR="008433AB" w:rsidRDefault="008433AB" w:rsidP="008433AB"/>
          <w:p w14:paraId="73E0253A" w14:textId="77777777" w:rsidR="008433AB" w:rsidRDefault="008433AB" w:rsidP="008433AB"/>
          <w:p w14:paraId="79010E7D" w14:textId="77777777" w:rsidR="008433AB" w:rsidRDefault="008433AB" w:rsidP="008433AB">
            <w:r>
              <w:t>£40 a week for Step 2</w:t>
            </w:r>
          </w:p>
          <w:p w14:paraId="3895CB52" w14:textId="77777777" w:rsidR="00B824C5" w:rsidRDefault="00B824C5" w:rsidP="00235ECD"/>
        </w:tc>
      </w:tr>
    </w:tbl>
    <w:p w14:paraId="25422B33" w14:textId="77777777"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9"/>
        <w:gridCol w:w="2249"/>
        <w:gridCol w:w="2240"/>
      </w:tblGrid>
      <w:tr w:rsidR="00123794" w:rsidRPr="00B824C5" w14:paraId="2AA04015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76801486" w14:textId="77777777"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14:paraId="3F48E331" w14:textId="77777777" w:rsidTr="00235ECD">
        <w:tc>
          <w:tcPr>
            <w:tcW w:w="2310" w:type="dxa"/>
            <w:shd w:val="clear" w:color="auto" w:fill="EEECE1" w:themeFill="background2"/>
          </w:tcPr>
          <w:p w14:paraId="60C73294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54EC4682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0759D4E7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1C495612" w14:textId="77777777"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4477B433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14:paraId="66E27498" w14:textId="77777777" w:rsidTr="00235ECD">
        <w:tc>
          <w:tcPr>
            <w:tcW w:w="2310" w:type="dxa"/>
          </w:tcPr>
          <w:p w14:paraId="6A40A065" w14:textId="77777777" w:rsidR="003664DC" w:rsidRDefault="003664DC" w:rsidP="003664DC">
            <w:r>
              <w:t xml:space="preserve">To consistently use a range of punctuation correctly in his written work. </w:t>
            </w:r>
          </w:p>
          <w:p w14:paraId="4C563B7A" w14:textId="77777777" w:rsidR="003664DC" w:rsidRDefault="003664DC" w:rsidP="003664DC"/>
          <w:p w14:paraId="233489AB" w14:textId="77777777" w:rsidR="003664DC" w:rsidRDefault="003664DC" w:rsidP="003664DC"/>
          <w:p w14:paraId="31923080" w14:textId="77777777" w:rsidR="003664DC" w:rsidRDefault="003664DC" w:rsidP="003664DC"/>
          <w:p w14:paraId="505B6E00" w14:textId="77777777" w:rsidR="003664DC" w:rsidRDefault="003664DC" w:rsidP="003664DC"/>
          <w:p w14:paraId="5E97C51F" w14:textId="77777777" w:rsidR="003664DC" w:rsidRDefault="003664DC" w:rsidP="003664DC">
            <w:r>
              <w:t xml:space="preserve">  </w:t>
            </w:r>
          </w:p>
          <w:p w14:paraId="7F722F44" w14:textId="77777777" w:rsidR="003664DC" w:rsidRDefault="003664DC" w:rsidP="003664DC">
            <w:r>
              <w:t xml:space="preserve">To have increased concentration when reading a text. </w:t>
            </w:r>
          </w:p>
          <w:p w14:paraId="5A8C5151" w14:textId="77777777" w:rsidR="003664DC" w:rsidRDefault="003664DC" w:rsidP="003664DC"/>
          <w:p w14:paraId="541875F4" w14:textId="77777777" w:rsidR="003664DC" w:rsidRDefault="003664DC" w:rsidP="003664DC"/>
          <w:p w14:paraId="4971F033" w14:textId="77777777" w:rsidR="003664DC" w:rsidRDefault="003664DC" w:rsidP="003664DC"/>
          <w:p w14:paraId="3318B736" w14:textId="77777777" w:rsidR="003664DC" w:rsidRDefault="003664DC" w:rsidP="003664DC"/>
          <w:p w14:paraId="56394E8F" w14:textId="77777777" w:rsidR="003664DC" w:rsidRDefault="003664DC" w:rsidP="003664DC">
            <w:r>
              <w:t xml:space="preserve">To know his 3/6/9 times tables </w:t>
            </w:r>
          </w:p>
          <w:p w14:paraId="6F87A9C6" w14:textId="77777777" w:rsidR="003664DC" w:rsidRDefault="003664DC" w:rsidP="003664DC"/>
          <w:p w14:paraId="42890B5D" w14:textId="77777777" w:rsidR="003664DC" w:rsidRDefault="003664DC" w:rsidP="003664DC"/>
          <w:p w14:paraId="1E85C122" w14:textId="77777777" w:rsidR="003664DC" w:rsidRDefault="003664DC" w:rsidP="003664DC"/>
          <w:p w14:paraId="0C4F00BC" w14:textId="77777777" w:rsidR="008433AB" w:rsidRDefault="008433AB" w:rsidP="003664DC"/>
        </w:tc>
        <w:tc>
          <w:tcPr>
            <w:tcW w:w="2310" w:type="dxa"/>
          </w:tcPr>
          <w:p w14:paraId="4DDBD56F" w14:textId="77777777" w:rsidR="003664DC" w:rsidRDefault="003664DC" w:rsidP="00235ECD">
            <w:r>
              <w:t xml:space="preserve">Encouragement K to be consistent in his punctuation use. (1:12 EC) </w:t>
            </w:r>
          </w:p>
          <w:p w14:paraId="0597D274" w14:textId="77777777" w:rsidR="003664DC" w:rsidRDefault="003664DC" w:rsidP="00235ECD"/>
          <w:p w14:paraId="2C71586D" w14:textId="77777777" w:rsidR="003664DC" w:rsidRDefault="003664DC" w:rsidP="003664DC">
            <w:r>
              <w:t xml:space="preserve">Practice using different punctuation in his work at home </w:t>
            </w:r>
          </w:p>
          <w:p w14:paraId="135A0E7D" w14:textId="77777777" w:rsidR="003664DC" w:rsidRDefault="003664DC" w:rsidP="003664DC"/>
          <w:p w14:paraId="00EA906E" w14:textId="77777777" w:rsidR="003664DC" w:rsidRDefault="003664DC" w:rsidP="003664DC">
            <w:r>
              <w:t>Target reader 1:1 reading (EW/JC) 15mins</w:t>
            </w:r>
          </w:p>
          <w:p w14:paraId="41B37639" w14:textId="77777777" w:rsidR="003664DC" w:rsidRDefault="003664DC" w:rsidP="003664DC"/>
          <w:p w14:paraId="1CCB2D45" w14:textId="77777777" w:rsidR="003664DC" w:rsidRDefault="003664DC" w:rsidP="003664DC">
            <w:r>
              <w:t xml:space="preserve"> Read at home </w:t>
            </w:r>
            <w:proofErr w:type="spellStart"/>
            <w:r>
              <w:t>everyday</w:t>
            </w:r>
            <w:proofErr w:type="spellEnd"/>
            <w:r>
              <w:t xml:space="preserve">. </w:t>
            </w:r>
          </w:p>
          <w:p w14:paraId="399476B9" w14:textId="77777777" w:rsidR="003664DC" w:rsidRDefault="003664DC" w:rsidP="003664DC"/>
          <w:p w14:paraId="0F9B7C10" w14:textId="77777777" w:rsidR="003664DC" w:rsidRDefault="003664DC" w:rsidP="003664DC">
            <w:r>
              <w:t>Small group support in maths lessons to consolidate his tables knowledge (EC)</w:t>
            </w:r>
          </w:p>
          <w:p w14:paraId="5AF33805" w14:textId="77777777" w:rsidR="003664DC" w:rsidRDefault="003664DC" w:rsidP="003664DC">
            <w:r>
              <w:t xml:space="preserve"> practice his tables / place value skills </w:t>
            </w:r>
          </w:p>
          <w:p w14:paraId="3FB8F939" w14:textId="77777777" w:rsidR="00123794" w:rsidRDefault="00123794" w:rsidP="00235ECD"/>
        </w:tc>
        <w:tc>
          <w:tcPr>
            <w:tcW w:w="2311" w:type="dxa"/>
          </w:tcPr>
          <w:p w14:paraId="363DDEA4" w14:textId="77777777" w:rsidR="003664DC" w:rsidRDefault="00671652" w:rsidP="003664DC">
            <w:r>
              <w:t xml:space="preserve">K </w:t>
            </w:r>
            <w:r w:rsidR="003664DC">
              <w:t xml:space="preserve">will be able to consistently use a range of punctuation in his written work. </w:t>
            </w:r>
          </w:p>
          <w:p w14:paraId="7E9318BC" w14:textId="77777777" w:rsidR="003664DC" w:rsidRDefault="003664DC" w:rsidP="003664DC"/>
          <w:p w14:paraId="6C28D85C" w14:textId="77777777" w:rsidR="003664DC" w:rsidRDefault="003664DC" w:rsidP="003664DC"/>
          <w:p w14:paraId="76012932" w14:textId="77777777" w:rsidR="003664DC" w:rsidRDefault="003664DC" w:rsidP="003664DC"/>
          <w:p w14:paraId="25965309" w14:textId="77777777" w:rsidR="003664DC" w:rsidRDefault="003664DC" w:rsidP="003664DC"/>
          <w:p w14:paraId="12FC3B17" w14:textId="77777777" w:rsidR="003664DC" w:rsidRDefault="003664DC" w:rsidP="003664DC"/>
          <w:p w14:paraId="7173AB62" w14:textId="77777777" w:rsidR="003664DC" w:rsidRDefault="00671652" w:rsidP="003664DC">
            <w:r>
              <w:t>K</w:t>
            </w:r>
            <w:r w:rsidR="003664DC">
              <w:t xml:space="preserve"> will be to concentrate for longer periods (20 mins) when reading longer pieces of text. </w:t>
            </w:r>
          </w:p>
          <w:p w14:paraId="7D82BA1F" w14:textId="77777777" w:rsidR="002E5E96" w:rsidRDefault="002E5E96" w:rsidP="002E5E96"/>
          <w:p w14:paraId="1B2B2A47" w14:textId="77777777" w:rsidR="002E5E96" w:rsidRDefault="002E5E96" w:rsidP="002E5E96"/>
          <w:p w14:paraId="6201B8BD" w14:textId="77777777" w:rsidR="002E5E96" w:rsidRDefault="001C1157" w:rsidP="002E5E96">
            <w:r>
              <w:t>K</w:t>
            </w:r>
            <w:r w:rsidR="002E5E96">
              <w:t xml:space="preserve"> will confidently know his tables. </w:t>
            </w:r>
          </w:p>
          <w:p w14:paraId="7719076B" w14:textId="77777777" w:rsidR="00123794" w:rsidRDefault="00123794" w:rsidP="00235ECD"/>
        </w:tc>
        <w:tc>
          <w:tcPr>
            <w:tcW w:w="2311" w:type="dxa"/>
          </w:tcPr>
          <w:p w14:paraId="163E8F22" w14:textId="77777777" w:rsidR="003664DC" w:rsidRDefault="003664DC" w:rsidP="003664DC">
            <w:r>
              <w:t xml:space="preserve">none </w:t>
            </w:r>
          </w:p>
          <w:p w14:paraId="7905B72E" w14:textId="77777777" w:rsidR="003664DC" w:rsidRDefault="003664DC" w:rsidP="003664DC"/>
          <w:p w14:paraId="6B5169E0" w14:textId="77777777" w:rsidR="003664DC" w:rsidRDefault="003664DC" w:rsidP="003664DC"/>
          <w:p w14:paraId="2D57B47B" w14:textId="77777777" w:rsidR="003664DC" w:rsidRDefault="003664DC" w:rsidP="003664DC"/>
          <w:p w14:paraId="18B3A123" w14:textId="77777777" w:rsidR="003664DC" w:rsidRDefault="003664DC" w:rsidP="003664DC"/>
          <w:p w14:paraId="3E397602" w14:textId="77777777" w:rsidR="003664DC" w:rsidRDefault="003664DC" w:rsidP="003664DC"/>
          <w:p w14:paraId="3D7110B4" w14:textId="77777777" w:rsidR="003664DC" w:rsidRDefault="003664DC" w:rsidP="003664DC"/>
          <w:p w14:paraId="359AAB66" w14:textId="77777777" w:rsidR="003664DC" w:rsidRDefault="003664DC" w:rsidP="003664DC"/>
          <w:p w14:paraId="09AE3203" w14:textId="77777777" w:rsidR="003664DC" w:rsidRDefault="003664DC" w:rsidP="003664DC"/>
          <w:p w14:paraId="7AC15B47" w14:textId="77777777" w:rsidR="003664DC" w:rsidRDefault="003664DC" w:rsidP="003664DC">
            <w:r>
              <w:t xml:space="preserve">As above </w:t>
            </w:r>
          </w:p>
          <w:p w14:paraId="66D7A9DA" w14:textId="77777777" w:rsidR="003664DC" w:rsidRDefault="003664DC" w:rsidP="003664DC"/>
          <w:p w14:paraId="7A9C0228" w14:textId="77777777" w:rsidR="003664DC" w:rsidRDefault="003664DC" w:rsidP="003664DC"/>
          <w:p w14:paraId="4E0BC34C" w14:textId="77777777" w:rsidR="003664DC" w:rsidRDefault="003664DC" w:rsidP="003664DC"/>
          <w:p w14:paraId="345023BC" w14:textId="77777777" w:rsidR="003664DC" w:rsidRDefault="003664DC" w:rsidP="003664DC"/>
          <w:p w14:paraId="0177B712" w14:textId="77777777" w:rsidR="003664DC" w:rsidRDefault="003664DC" w:rsidP="003664DC"/>
          <w:p w14:paraId="68B6E3DC" w14:textId="77777777" w:rsidR="003664DC" w:rsidRDefault="003664DC" w:rsidP="003664DC"/>
          <w:p w14:paraId="4B506336" w14:textId="77777777" w:rsidR="003664DC" w:rsidRDefault="003664DC" w:rsidP="003664DC">
            <w:r>
              <w:t xml:space="preserve">As above </w:t>
            </w:r>
          </w:p>
          <w:p w14:paraId="65FAF052" w14:textId="77777777" w:rsidR="00123794" w:rsidRDefault="00123794" w:rsidP="00235ECD"/>
        </w:tc>
      </w:tr>
    </w:tbl>
    <w:p w14:paraId="189FE042" w14:textId="77777777" w:rsidR="00123794" w:rsidRDefault="00123794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49"/>
        <w:gridCol w:w="2268"/>
        <w:gridCol w:w="2253"/>
      </w:tblGrid>
      <w:tr w:rsidR="00123794" w:rsidRPr="00B824C5" w14:paraId="4ECB7EF6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486B132D" w14:textId="77777777"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lastRenderedPageBreak/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14:paraId="0C9A3DC5" w14:textId="77777777" w:rsidTr="00235ECD">
        <w:tc>
          <w:tcPr>
            <w:tcW w:w="2310" w:type="dxa"/>
            <w:shd w:val="clear" w:color="auto" w:fill="EEECE1" w:themeFill="background2"/>
          </w:tcPr>
          <w:p w14:paraId="6FD2867F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7A7E9BE3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662F4714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3EC6AE98" w14:textId="77777777"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6724DF5F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14:paraId="05BAAF0D" w14:textId="77777777" w:rsidTr="00235ECD">
        <w:tc>
          <w:tcPr>
            <w:tcW w:w="2310" w:type="dxa"/>
          </w:tcPr>
          <w:p w14:paraId="14406485" w14:textId="77777777" w:rsidR="002E5E96" w:rsidRDefault="002E5E96" w:rsidP="002E5E96"/>
          <w:p w14:paraId="055CED67" w14:textId="77777777" w:rsidR="002E5E96" w:rsidRDefault="002E5E96" w:rsidP="002E5E96">
            <w:r>
              <w:t>Reading: Year 4 Secure</w:t>
            </w:r>
          </w:p>
          <w:p w14:paraId="590C4CE7" w14:textId="77777777" w:rsidR="002E5E96" w:rsidRDefault="002E5E96" w:rsidP="002E5E96">
            <w:r>
              <w:t xml:space="preserve"> Writing: Year 3 Secure</w:t>
            </w:r>
          </w:p>
          <w:p w14:paraId="47EF1482" w14:textId="77777777" w:rsidR="002E5E96" w:rsidRDefault="002E5E96" w:rsidP="002E5E96">
            <w:r>
              <w:t xml:space="preserve"> Maths: Year 4 Secure </w:t>
            </w:r>
          </w:p>
          <w:p w14:paraId="39F289DB" w14:textId="77777777" w:rsidR="002E5E96" w:rsidRDefault="002E5E96" w:rsidP="002E5E96"/>
          <w:p w14:paraId="289F6D1A" w14:textId="77777777" w:rsidR="002E5E96" w:rsidRDefault="002E5E96" w:rsidP="002E5E96"/>
          <w:p w14:paraId="0729506C" w14:textId="77777777" w:rsidR="002E5E96" w:rsidRDefault="002E5E96" w:rsidP="002E5E96"/>
          <w:p w14:paraId="56FEE7C5" w14:textId="77777777" w:rsidR="00123794" w:rsidRDefault="00123794" w:rsidP="002E5E96"/>
        </w:tc>
        <w:tc>
          <w:tcPr>
            <w:tcW w:w="2310" w:type="dxa"/>
          </w:tcPr>
          <w:p w14:paraId="0C0E54AD" w14:textId="77777777" w:rsidR="002E5E96" w:rsidRDefault="002E5E96" w:rsidP="002E5E96">
            <w:r>
              <w:t>See above</w:t>
            </w:r>
          </w:p>
          <w:p w14:paraId="1CD317BD" w14:textId="77777777" w:rsidR="002E5E96" w:rsidRDefault="002E5E96" w:rsidP="002E5E96"/>
          <w:p w14:paraId="69426B8C" w14:textId="77777777" w:rsidR="002E5E96" w:rsidRDefault="002A57FE" w:rsidP="002E5E96">
            <w:r>
              <w:t>*K</w:t>
            </w:r>
            <w:r w:rsidR="002E5E96">
              <w:t xml:space="preserve"> now has a Range 5 EHCP. His PEP funding goes with his EHCP funding to provide a bespoke timetable and 1:1 support for the vast majority of the day. </w:t>
            </w:r>
          </w:p>
          <w:p w14:paraId="3424DB69" w14:textId="77777777" w:rsidR="00123794" w:rsidRDefault="00123794" w:rsidP="00235ECD"/>
        </w:tc>
        <w:tc>
          <w:tcPr>
            <w:tcW w:w="2311" w:type="dxa"/>
          </w:tcPr>
          <w:p w14:paraId="05022729" w14:textId="77777777" w:rsidR="00123794" w:rsidRDefault="00123794" w:rsidP="00235ECD"/>
          <w:p w14:paraId="3EA50578" w14:textId="77777777" w:rsidR="002E5E96" w:rsidRDefault="002E5E96" w:rsidP="002E5E96">
            <w:r>
              <w:t>Consolidation of the above basic skills through t</w:t>
            </w:r>
            <w:r w:rsidR="002A57FE">
              <w:t>he above groups will help K</w:t>
            </w:r>
            <w:r>
              <w:t xml:space="preserve"> to achieve the set end of year targets in all subject areas. </w:t>
            </w:r>
          </w:p>
          <w:p w14:paraId="5BCFA190" w14:textId="77777777" w:rsidR="00123794" w:rsidRDefault="00123794" w:rsidP="00235ECD"/>
        </w:tc>
        <w:tc>
          <w:tcPr>
            <w:tcW w:w="2311" w:type="dxa"/>
          </w:tcPr>
          <w:p w14:paraId="4775EA67" w14:textId="77777777" w:rsidR="00123794" w:rsidRDefault="00123794" w:rsidP="00235ECD"/>
          <w:p w14:paraId="11AE4A23" w14:textId="77777777" w:rsidR="002E5E96" w:rsidRDefault="002E5E96" w:rsidP="002E5E96">
            <w:r>
              <w:t>As above</w:t>
            </w:r>
          </w:p>
          <w:p w14:paraId="665ED696" w14:textId="77777777" w:rsidR="002E5E96" w:rsidRDefault="002E5E96" w:rsidP="002E5E96">
            <w:r>
              <w:t>Weekly total £125.00</w:t>
            </w:r>
          </w:p>
          <w:p w14:paraId="5F5B2955" w14:textId="77777777" w:rsidR="002E5E96" w:rsidRDefault="002E5E96" w:rsidP="002E5E96">
            <w:r>
              <w:t xml:space="preserve">Yearly total </w:t>
            </w:r>
          </w:p>
          <w:p w14:paraId="474D90D9" w14:textId="77777777" w:rsidR="00F54C48" w:rsidRDefault="002E5E96" w:rsidP="002E5E96">
            <w:r>
              <w:t>£5020.00</w:t>
            </w:r>
          </w:p>
        </w:tc>
      </w:tr>
    </w:tbl>
    <w:p w14:paraId="65DA2D82" w14:textId="77777777"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D83FC3" w:rsidRPr="00B824C5" w14:paraId="638A95F9" w14:textId="77777777" w:rsidTr="00235ECD">
        <w:tc>
          <w:tcPr>
            <w:tcW w:w="9242" w:type="dxa"/>
            <w:gridSpan w:val="3"/>
            <w:shd w:val="clear" w:color="auto" w:fill="EEECE1" w:themeFill="background2"/>
          </w:tcPr>
          <w:p w14:paraId="7E10BF5F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14:paraId="4AC24655" w14:textId="77777777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56A8520A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14:paraId="126028A5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14:paraId="0E0401B5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14:paraId="1A7D99B9" w14:textId="77777777" w:rsidTr="00934186">
        <w:trPr>
          <w:trHeight w:val="700"/>
        </w:trPr>
        <w:tc>
          <w:tcPr>
            <w:tcW w:w="3080" w:type="dxa"/>
            <w:shd w:val="clear" w:color="auto" w:fill="auto"/>
          </w:tcPr>
          <w:p w14:paraId="1A1112F5" w14:textId="77777777" w:rsidR="00D83FC3" w:rsidRDefault="00D83FC3" w:rsidP="00235ECD"/>
        </w:tc>
        <w:tc>
          <w:tcPr>
            <w:tcW w:w="3081" w:type="dxa"/>
            <w:shd w:val="clear" w:color="auto" w:fill="auto"/>
          </w:tcPr>
          <w:p w14:paraId="1C10FFF2" w14:textId="77777777" w:rsidR="00D83FC3" w:rsidRDefault="00D83FC3" w:rsidP="00235ECD"/>
        </w:tc>
        <w:tc>
          <w:tcPr>
            <w:tcW w:w="3081" w:type="dxa"/>
            <w:shd w:val="clear" w:color="auto" w:fill="auto"/>
          </w:tcPr>
          <w:p w14:paraId="5337B091" w14:textId="77777777" w:rsidR="00D83FC3" w:rsidRDefault="00D83FC3" w:rsidP="00235ECD"/>
        </w:tc>
      </w:tr>
    </w:tbl>
    <w:p w14:paraId="5F7F0906" w14:textId="77777777"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1"/>
        <w:gridCol w:w="2255"/>
      </w:tblGrid>
      <w:tr w:rsidR="008E1635" w:rsidRPr="00B824C5" w14:paraId="78509B8F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278A1B93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14:paraId="01F924A3" w14:textId="77777777" w:rsidTr="00235ECD">
        <w:tc>
          <w:tcPr>
            <w:tcW w:w="2310" w:type="dxa"/>
            <w:shd w:val="clear" w:color="auto" w:fill="EEECE1" w:themeFill="background2"/>
          </w:tcPr>
          <w:p w14:paraId="476CAFE4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14:paraId="2FA489E2" w14:textId="77777777"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14:paraId="564A6496" w14:textId="77777777"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14:paraId="7F01C540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14:paraId="60271261" w14:textId="77777777" w:rsidTr="00235ECD">
        <w:tc>
          <w:tcPr>
            <w:tcW w:w="2310" w:type="dxa"/>
          </w:tcPr>
          <w:p w14:paraId="4DFF2268" w14:textId="77777777" w:rsidR="008E1635" w:rsidRDefault="008E1635" w:rsidP="00235ECD"/>
          <w:p w14:paraId="4FD7DB88" w14:textId="77777777" w:rsidR="008E1635" w:rsidRDefault="008E1635" w:rsidP="00235ECD"/>
        </w:tc>
        <w:tc>
          <w:tcPr>
            <w:tcW w:w="2310" w:type="dxa"/>
          </w:tcPr>
          <w:p w14:paraId="270DC288" w14:textId="77777777" w:rsidR="008E1635" w:rsidRDefault="008E1635" w:rsidP="00235ECD"/>
        </w:tc>
        <w:tc>
          <w:tcPr>
            <w:tcW w:w="2311" w:type="dxa"/>
          </w:tcPr>
          <w:p w14:paraId="55EC91E1" w14:textId="77777777" w:rsidR="008E1635" w:rsidRDefault="008E1635" w:rsidP="00235ECD"/>
          <w:p w14:paraId="6FA54099" w14:textId="77777777" w:rsidR="00477109" w:rsidRDefault="00477109" w:rsidP="00235ECD"/>
          <w:p w14:paraId="31AC21F2" w14:textId="77777777" w:rsidR="00477109" w:rsidRDefault="00477109" w:rsidP="00235ECD"/>
        </w:tc>
        <w:tc>
          <w:tcPr>
            <w:tcW w:w="2311" w:type="dxa"/>
          </w:tcPr>
          <w:p w14:paraId="339F1E33" w14:textId="77777777" w:rsidR="008E1635" w:rsidRDefault="008E1635" w:rsidP="00235ECD"/>
          <w:p w14:paraId="7A5669D5" w14:textId="77777777" w:rsidR="008E1635" w:rsidRDefault="008E1635" w:rsidP="00235ECD"/>
        </w:tc>
      </w:tr>
    </w:tbl>
    <w:p w14:paraId="55F8F2C5" w14:textId="77777777" w:rsidR="00477109" w:rsidRDefault="00477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24482F" w14:paraId="2021E545" w14:textId="77777777" w:rsidTr="0024482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6601C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Special Educational Needs and Disability</w:t>
            </w:r>
          </w:p>
        </w:tc>
      </w:tr>
      <w:tr w:rsidR="0024482F" w14:paraId="78DDFD68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54C67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811" w14:textId="77777777" w:rsidR="0024482F" w:rsidRDefault="00D37AF4">
            <w:r>
              <w:t>Yes</w:t>
            </w:r>
          </w:p>
        </w:tc>
      </w:tr>
      <w:tr w:rsidR="0024482F" w14:paraId="026C95BE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4F7B16" w14:textId="77777777" w:rsidR="0024482F" w:rsidRPr="000870AD" w:rsidRDefault="000870AD">
            <w:pPr>
              <w:rPr>
                <w:b/>
              </w:rPr>
            </w:pPr>
            <w:r w:rsidRPr="000870AD">
              <w:rPr>
                <w:b/>
                <w:color w:val="1F497D"/>
              </w:rPr>
              <w:t>Which SEND Code of Practice stage is the child at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205" w14:textId="77777777" w:rsidR="0024482F" w:rsidRDefault="00D37AF4">
            <w:r>
              <w:t>Range 5</w:t>
            </w:r>
          </w:p>
          <w:p w14:paraId="77B8AA5C" w14:textId="77777777" w:rsidR="0024482F" w:rsidRDefault="0024482F"/>
        </w:tc>
      </w:tr>
      <w:tr w:rsidR="0024482F" w14:paraId="13FC57D8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B9597E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47B" w14:textId="77777777" w:rsidR="0024482F" w:rsidRDefault="0024482F"/>
          <w:p w14:paraId="5E0C2BE2" w14:textId="77777777" w:rsidR="0024482F" w:rsidRDefault="0024482F"/>
        </w:tc>
      </w:tr>
      <w:tr w:rsidR="0024482F" w14:paraId="367C58E1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2ABAB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1140B3CA" w14:textId="77777777" w:rsidR="0024482F" w:rsidRDefault="0024482F">
            <w:pPr>
              <w:rPr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8BD" w14:textId="77777777" w:rsidR="0024482F" w:rsidRDefault="00D37AF4">
            <w:r>
              <w:t>SEMH</w:t>
            </w:r>
          </w:p>
        </w:tc>
      </w:tr>
    </w:tbl>
    <w:p w14:paraId="5B6A9112" w14:textId="77777777" w:rsidR="0024482F" w:rsidRDefault="00244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186" w:rsidRPr="00B824C5" w14:paraId="60FA3324" w14:textId="77777777" w:rsidTr="00B124A0">
        <w:tc>
          <w:tcPr>
            <w:tcW w:w="9242" w:type="dxa"/>
            <w:shd w:val="clear" w:color="auto" w:fill="EEECE1" w:themeFill="background2"/>
          </w:tcPr>
          <w:p w14:paraId="224C3782" w14:textId="77777777"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934186" w:rsidRPr="00B824C5" w14:paraId="1A9025BE" w14:textId="77777777" w:rsidTr="00934186">
        <w:tc>
          <w:tcPr>
            <w:tcW w:w="9242" w:type="dxa"/>
            <w:shd w:val="clear" w:color="auto" w:fill="auto"/>
          </w:tcPr>
          <w:p w14:paraId="7988DFC4" w14:textId="77777777" w:rsidR="00934186" w:rsidRDefault="00934186" w:rsidP="00B124A0">
            <w:pPr>
              <w:rPr>
                <w:b/>
              </w:rPr>
            </w:pPr>
          </w:p>
          <w:p w14:paraId="12FD4D6E" w14:textId="77777777" w:rsidR="00934186" w:rsidRDefault="00934186" w:rsidP="00B124A0">
            <w:pPr>
              <w:rPr>
                <w:b/>
              </w:rPr>
            </w:pPr>
          </w:p>
        </w:tc>
      </w:tr>
      <w:tr w:rsidR="00934186" w:rsidRPr="00B824C5" w14:paraId="788818BF" w14:textId="77777777" w:rsidTr="00E84F9A">
        <w:tc>
          <w:tcPr>
            <w:tcW w:w="9242" w:type="dxa"/>
            <w:shd w:val="clear" w:color="auto" w:fill="EEECE1" w:themeFill="background2"/>
          </w:tcPr>
          <w:p w14:paraId="2704A704" w14:textId="77777777"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934186" w14:paraId="10423C10" w14:textId="77777777" w:rsidTr="00E56EC8">
        <w:tc>
          <w:tcPr>
            <w:tcW w:w="9242" w:type="dxa"/>
          </w:tcPr>
          <w:p w14:paraId="182A3E7E" w14:textId="77777777" w:rsidR="00934186" w:rsidRDefault="00934186" w:rsidP="00B124A0"/>
          <w:p w14:paraId="27AC18DA" w14:textId="77777777" w:rsidR="00934186" w:rsidRDefault="00934186" w:rsidP="00B124A0"/>
        </w:tc>
      </w:tr>
    </w:tbl>
    <w:p w14:paraId="5806F59F" w14:textId="77777777" w:rsidR="00934186" w:rsidRDefault="00934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5993"/>
      </w:tblGrid>
      <w:tr w:rsidR="00BF0E6D" w:rsidRPr="00B824C5" w14:paraId="76B26223" w14:textId="77777777" w:rsidTr="00235ECD">
        <w:tc>
          <w:tcPr>
            <w:tcW w:w="9242" w:type="dxa"/>
            <w:gridSpan w:val="2"/>
            <w:shd w:val="clear" w:color="auto" w:fill="EEECE1" w:themeFill="background2"/>
          </w:tcPr>
          <w:p w14:paraId="1E09BD5D" w14:textId="77777777"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14:paraId="35874BDC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346BD240" w14:textId="77777777"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14:paraId="276DACB4" w14:textId="77777777" w:rsidR="00BF0E6D" w:rsidRPr="003D3C2A" w:rsidRDefault="007F6B87" w:rsidP="007F6B87">
            <w:r w:rsidRPr="003D3C2A">
              <w:t xml:space="preserve">K says that he is happy at school and he likes his teachers for year 6. K is really nervous about moving to secondary school and is worried about getting bullied. K is also concerned that people will have to know that he is a looked after child, Mrs W and Mrs J have explained that only their counterpart will have to know so that they can help him like they do. He was okay with this. </w:t>
            </w:r>
          </w:p>
        </w:tc>
      </w:tr>
      <w:tr w:rsidR="00BF0E6D" w14:paraId="2746DF43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227601ED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2434B41F" w14:textId="77777777" w:rsidR="007F6B87" w:rsidRPr="003D3C2A" w:rsidRDefault="007F6B87" w:rsidP="007F6B87">
            <w:r w:rsidRPr="003D3C2A">
              <w:t xml:space="preserve">K feels he is doing better and making good progress. </w:t>
            </w:r>
          </w:p>
          <w:p w14:paraId="14EEC6A2" w14:textId="77777777" w:rsidR="00BF0E6D" w:rsidRPr="003D3C2A" w:rsidRDefault="007F6B87" w:rsidP="007F6B87">
            <w:r w:rsidRPr="003D3C2A">
              <w:t xml:space="preserve"> </w:t>
            </w:r>
          </w:p>
        </w:tc>
      </w:tr>
      <w:tr w:rsidR="00BF0E6D" w14:paraId="51611B17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64EFDFD5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616AEE0E" w14:textId="77777777" w:rsidR="007F6B87" w:rsidRPr="003D3C2A" w:rsidRDefault="007F6B87" w:rsidP="007F6B87">
            <w:r w:rsidRPr="003D3C2A">
              <w:t xml:space="preserve">K has good attendance. K is very excited to get his 100% attendance t-shirt. </w:t>
            </w:r>
          </w:p>
          <w:p w14:paraId="5E3B7CB4" w14:textId="77777777" w:rsidR="007F6B87" w:rsidRPr="003D3C2A" w:rsidRDefault="007F6B87" w:rsidP="007F6B87">
            <w:r w:rsidRPr="003D3C2A">
              <w:t xml:space="preserve"> </w:t>
            </w:r>
          </w:p>
          <w:p w14:paraId="2B2BFBA1" w14:textId="77777777" w:rsidR="00BF0E6D" w:rsidRPr="003D3C2A" w:rsidRDefault="00BF0E6D" w:rsidP="00235ECD"/>
        </w:tc>
      </w:tr>
      <w:tr w:rsidR="00BF0E6D" w14:paraId="7168002A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155925C3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180A6C9B" w14:textId="77777777" w:rsidR="007F6B87" w:rsidRPr="003D3C2A" w:rsidRDefault="007F6B87" w:rsidP="007F6B87">
            <w:r w:rsidRPr="003D3C2A">
              <w:t xml:space="preserve">K likes seeing Mrs W in the morning and when he needs to see her. K feels that he can talk to her. </w:t>
            </w:r>
          </w:p>
          <w:p w14:paraId="62F523B7" w14:textId="77777777" w:rsidR="00BF0E6D" w:rsidRPr="003D3C2A" w:rsidRDefault="00BF0E6D" w:rsidP="007F6B87"/>
        </w:tc>
      </w:tr>
      <w:tr w:rsidR="00BF0E6D" w14:paraId="0C4614AB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3DDB3F8C" w14:textId="77777777"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1F21B41B" w14:textId="77777777" w:rsidR="007F6B87" w:rsidRPr="003D3C2A" w:rsidRDefault="007F6B87" w:rsidP="007F6B87">
            <w:r w:rsidRPr="003D3C2A">
              <w:t xml:space="preserve">K feels he has lots of friends and he plays with them at play time. </w:t>
            </w:r>
          </w:p>
          <w:p w14:paraId="6B0725E8" w14:textId="77777777" w:rsidR="00BF0E6D" w:rsidRPr="003D3C2A" w:rsidRDefault="00BF0E6D" w:rsidP="00235ECD"/>
        </w:tc>
      </w:tr>
    </w:tbl>
    <w:p w14:paraId="7793A06F" w14:textId="77777777" w:rsidR="0027513C" w:rsidRDefault="0027513C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5994"/>
      </w:tblGrid>
      <w:tr w:rsidR="0027513C" w14:paraId="1C3E581A" w14:textId="77777777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14:paraId="757ECAFE" w14:textId="77777777"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14:paraId="24BAEA80" w14:textId="77777777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14:paraId="1EC6B198" w14:textId="77777777"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14:paraId="4797C705" w14:textId="77777777" w:rsidR="0027513C" w:rsidRDefault="0027513C" w:rsidP="00235ECD"/>
        </w:tc>
      </w:tr>
      <w:tr w:rsidR="0027513C" w14:paraId="682F62B2" w14:textId="77777777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14:paraId="31C3089E" w14:textId="77777777"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14:paraId="222E6041" w14:textId="77777777" w:rsidR="0027513C" w:rsidRDefault="0027513C" w:rsidP="00235ECD"/>
        </w:tc>
      </w:tr>
      <w:tr w:rsidR="0027513C" w14:paraId="477668B3" w14:textId="77777777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14:paraId="7CEA32A2" w14:textId="77777777"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14:paraId="3FA5673D" w14:textId="77777777" w:rsidR="0027513C" w:rsidRDefault="0027513C" w:rsidP="00235ECD"/>
        </w:tc>
      </w:tr>
    </w:tbl>
    <w:p w14:paraId="249B7731" w14:textId="77777777"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27122">
    <w:abstractNumId w:val="0"/>
  </w:num>
  <w:num w:numId="2" w16cid:durableId="1178814071">
    <w:abstractNumId w:val="2"/>
  </w:num>
  <w:num w:numId="3" w16cid:durableId="1787700549">
    <w:abstractNumId w:val="1"/>
  </w:num>
  <w:num w:numId="4" w16cid:durableId="110927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FA"/>
    <w:rsid w:val="000870AD"/>
    <w:rsid w:val="00123794"/>
    <w:rsid w:val="001C1157"/>
    <w:rsid w:val="001D3ABC"/>
    <w:rsid w:val="0024482F"/>
    <w:rsid w:val="0027513C"/>
    <w:rsid w:val="002A57FE"/>
    <w:rsid w:val="002C3447"/>
    <w:rsid w:val="002E5E96"/>
    <w:rsid w:val="003664DC"/>
    <w:rsid w:val="00387C01"/>
    <w:rsid w:val="003D3C2A"/>
    <w:rsid w:val="003F5C92"/>
    <w:rsid w:val="00477109"/>
    <w:rsid w:val="00482D3F"/>
    <w:rsid w:val="005C4C18"/>
    <w:rsid w:val="00666EC1"/>
    <w:rsid w:val="00671652"/>
    <w:rsid w:val="006E18EF"/>
    <w:rsid w:val="00720312"/>
    <w:rsid w:val="007F1F8D"/>
    <w:rsid w:val="007F6B87"/>
    <w:rsid w:val="00836896"/>
    <w:rsid w:val="008433AB"/>
    <w:rsid w:val="00851F12"/>
    <w:rsid w:val="008A366A"/>
    <w:rsid w:val="008E1635"/>
    <w:rsid w:val="00934186"/>
    <w:rsid w:val="00AA1704"/>
    <w:rsid w:val="00B824C5"/>
    <w:rsid w:val="00BD1D9B"/>
    <w:rsid w:val="00BF0E6D"/>
    <w:rsid w:val="00D37AF4"/>
    <w:rsid w:val="00D83FC3"/>
    <w:rsid w:val="00DB6FD3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07CA"/>
  <w15:docId w15:val="{E862AC83-4D24-4205-A66E-52EFE16F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B6B8-7E9A-4366-9724-DD41069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Poucher</dc:creator>
  <cp:lastModifiedBy>Joanne Henry</cp:lastModifiedBy>
  <cp:revision>2</cp:revision>
  <dcterms:created xsi:type="dcterms:W3CDTF">2023-04-20T14:50:00Z</dcterms:created>
  <dcterms:modified xsi:type="dcterms:W3CDTF">2023-04-20T14:50:00Z</dcterms:modified>
</cp:coreProperties>
</file>